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09" w:rsidRPr="00410975" w:rsidRDefault="00347D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C7209" w:rsidRPr="00410975">
        <w:rPr>
          <w:rFonts w:ascii="Times New Roman" w:hAnsi="Times New Roman" w:cs="Times New Roman"/>
          <w:b/>
          <w:sz w:val="28"/>
          <w:szCs w:val="28"/>
        </w:rPr>
        <w:t xml:space="preserve">Русская грамота           1 класс               </w:t>
      </w:r>
      <w:proofErr w:type="spellStart"/>
      <w:r w:rsidR="002C7209" w:rsidRPr="00410975">
        <w:rPr>
          <w:rFonts w:ascii="Times New Roman" w:hAnsi="Times New Roman" w:cs="Times New Roman"/>
          <w:b/>
          <w:sz w:val="28"/>
          <w:szCs w:val="28"/>
        </w:rPr>
        <w:t>Сельханова</w:t>
      </w:r>
      <w:proofErr w:type="spellEnd"/>
      <w:r w:rsidR="002C7209" w:rsidRPr="00410975">
        <w:rPr>
          <w:rFonts w:ascii="Times New Roman" w:hAnsi="Times New Roman" w:cs="Times New Roman"/>
          <w:b/>
          <w:sz w:val="28"/>
          <w:szCs w:val="28"/>
        </w:rPr>
        <w:t xml:space="preserve"> К.М.</w:t>
      </w:r>
    </w:p>
    <w:p w:rsidR="0052391D" w:rsidRPr="00410975" w:rsidRDefault="0052391D">
      <w:pPr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>Тема:</w:t>
      </w:r>
      <w:r w:rsidR="00A675A8" w:rsidRPr="0041097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10975">
        <w:rPr>
          <w:rFonts w:ascii="Times New Roman" w:hAnsi="Times New Roman" w:cs="Times New Roman"/>
          <w:b/>
          <w:sz w:val="28"/>
          <w:szCs w:val="28"/>
        </w:rPr>
        <w:t>Слова-помощники</w:t>
      </w:r>
      <w:r w:rsidRPr="00410975">
        <w:rPr>
          <w:rFonts w:ascii="Times New Roman" w:hAnsi="Times New Roman" w:cs="Times New Roman"/>
          <w:sz w:val="28"/>
          <w:szCs w:val="28"/>
        </w:rPr>
        <w:t>»</w:t>
      </w:r>
    </w:p>
    <w:p w:rsidR="0052391D" w:rsidRPr="00410975" w:rsidRDefault="0052391D">
      <w:pPr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Цель: учащиеся должны знать какие слова называются предлогами, для чего они служат; уметь видеть предлоги в тексте, выписывать их вместе с существительными и употреблять их в речи, вставить нужные предлоги в текст</w:t>
      </w:r>
      <w:proofErr w:type="gramStart"/>
      <w:r w:rsidRPr="00410975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410975">
        <w:rPr>
          <w:rFonts w:ascii="Times New Roman" w:hAnsi="Times New Roman" w:cs="Times New Roman"/>
          <w:sz w:val="28"/>
          <w:szCs w:val="28"/>
        </w:rPr>
        <w:t>развивать умение пересказывать прочитанное, выражать главную мысль текста, расширить словарный запас учащихся.</w:t>
      </w:r>
    </w:p>
    <w:p w:rsidR="0052391D" w:rsidRPr="00410975" w:rsidRDefault="00A675A8" w:rsidP="005239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proofErr w:type="gramStart"/>
      <w:r w:rsidRPr="00410975">
        <w:rPr>
          <w:rFonts w:ascii="Times New Roman" w:hAnsi="Times New Roman" w:cs="Times New Roman"/>
          <w:b/>
          <w:sz w:val="28"/>
          <w:szCs w:val="28"/>
        </w:rPr>
        <w:t>.</w:t>
      </w:r>
      <w:r w:rsidR="0052391D" w:rsidRPr="0041097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Добрый день! Тихо сели. Улыбнёмся друг другу и начнём урок.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Ничего не бойтесь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Вы делаете всё.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 xml:space="preserve">На себя надейтесь 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И верьте в свой успех.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10975">
        <w:rPr>
          <w:rFonts w:ascii="Times New Roman" w:hAnsi="Times New Roman" w:cs="Times New Roman"/>
          <w:sz w:val="28"/>
          <w:szCs w:val="28"/>
        </w:rPr>
        <w:t>Получится</w:t>
      </w:r>
      <w:proofErr w:type="gramEnd"/>
      <w:r w:rsidRPr="00410975">
        <w:rPr>
          <w:rFonts w:ascii="Times New Roman" w:hAnsi="Times New Roman" w:cs="Times New Roman"/>
          <w:sz w:val="28"/>
          <w:szCs w:val="28"/>
        </w:rPr>
        <w:t xml:space="preserve"> как надо,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И даже сверх того.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Тетрадь, учебник и я ведь рядом…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Ну что, друзья, начнём урок!</w:t>
      </w:r>
    </w:p>
    <w:p w:rsidR="0052391D" w:rsidRPr="00410975" w:rsidRDefault="0052391D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Урок сегодня у нас исследовательский. На</w:t>
      </w:r>
      <w:r w:rsidR="009B28F3">
        <w:rPr>
          <w:rFonts w:ascii="Times New Roman" w:hAnsi="Times New Roman" w:cs="Times New Roman"/>
          <w:sz w:val="28"/>
          <w:szCs w:val="28"/>
        </w:rPr>
        <w:t>м</w:t>
      </w:r>
      <w:r w:rsidRPr="00410975">
        <w:rPr>
          <w:rFonts w:ascii="Times New Roman" w:hAnsi="Times New Roman" w:cs="Times New Roman"/>
          <w:sz w:val="28"/>
          <w:szCs w:val="28"/>
        </w:rPr>
        <w:t xml:space="preserve"> нужно будет</w:t>
      </w:r>
      <w:r w:rsidR="002C6B0B" w:rsidRPr="00410975">
        <w:rPr>
          <w:rFonts w:ascii="Times New Roman" w:hAnsi="Times New Roman" w:cs="Times New Roman"/>
          <w:sz w:val="28"/>
          <w:szCs w:val="28"/>
        </w:rPr>
        <w:t xml:space="preserve"> в процессе нашей работы ответить на ряд вопросов, а каких? Мы узнаем позже. Перед вами стоит грамматическая задача.</w:t>
      </w:r>
    </w:p>
    <w:p w:rsidR="002C6B0B" w:rsidRPr="00410975" w:rsidRDefault="00347D27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Прочитайте</w:t>
      </w:r>
      <w:proofErr w:type="spellEnd"/>
      <w:r w:rsidR="002C6B0B" w:rsidRPr="00410975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5098D">
        <w:rPr>
          <w:rFonts w:ascii="Times New Roman" w:hAnsi="Times New Roman" w:cs="Times New Roman"/>
          <w:sz w:val="28"/>
          <w:szCs w:val="28"/>
        </w:rPr>
        <w:t xml:space="preserve"> </w:t>
      </w:r>
      <w:r w:rsidR="002C6B0B" w:rsidRPr="00410975">
        <w:rPr>
          <w:rFonts w:ascii="Times New Roman" w:hAnsi="Times New Roman" w:cs="Times New Roman"/>
          <w:sz w:val="28"/>
          <w:szCs w:val="28"/>
        </w:rPr>
        <w:t>и ответьте</w:t>
      </w:r>
      <w:r w:rsidR="0045098D">
        <w:rPr>
          <w:rFonts w:ascii="Times New Roman" w:hAnsi="Times New Roman" w:cs="Times New Roman"/>
          <w:sz w:val="28"/>
          <w:szCs w:val="28"/>
        </w:rPr>
        <w:t>,</w:t>
      </w:r>
      <w:r w:rsidR="002C6B0B" w:rsidRPr="00410975">
        <w:rPr>
          <w:rFonts w:ascii="Times New Roman" w:hAnsi="Times New Roman" w:cs="Times New Roman"/>
          <w:sz w:val="28"/>
          <w:szCs w:val="28"/>
        </w:rPr>
        <w:t xml:space="preserve"> какое слово лишнее и почему?</w:t>
      </w:r>
    </w:p>
    <w:p w:rsidR="002C6B0B" w:rsidRPr="0045098D" w:rsidRDefault="002C6B0B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098D">
        <w:rPr>
          <w:rFonts w:ascii="Times New Roman" w:hAnsi="Times New Roman" w:cs="Times New Roman"/>
          <w:b/>
          <w:sz w:val="28"/>
          <w:szCs w:val="28"/>
        </w:rPr>
        <w:t>СВЕТИТ</w:t>
      </w:r>
    </w:p>
    <w:p w:rsidR="002C6B0B" w:rsidRPr="0045098D" w:rsidRDefault="002C6B0B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098D">
        <w:rPr>
          <w:rFonts w:ascii="Times New Roman" w:hAnsi="Times New Roman" w:cs="Times New Roman"/>
          <w:b/>
          <w:sz w:val="28"/>
          <w:szCs w:val="28"/>
        </w:rPr>
        <w:t>ГРЕЕТ</w:t>
      </w:r>
    </w:p>
    <w:p w:rsidR="002C6B0B" w:rsidRPr="0045098D" w:rsidRDefault="002C6B0B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098D">
        <w:rPr>
          <w:rFonts w:ascii="Times New Roman" w:hAnsi="Times New Roman" w:cs="Times New Roman"/>
          <w:b/>
          <w:sz w:val="28"/>
          <w:szCs w:val="28"/>
        </w:rPr>
        <w:t>ЗЕЛЕНЕЕТ</w:t>
      </w:r>
    </w:p>
    <w:p w:rsidR="002C6B0B" w:rsidRPr="0045098D" w:rsidRDefault="002C6B0B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098D">
        <w:rPr>
          <w:rFonts w:ascii="Times New Roman" w:hAnsi="Times New Roman" w:cs="Times New Roman"/>
          <w:b/>
          <w:sz w:val="28"/>
          <w:szCs w:val="28"/>
        </w:rPr>
        <w:t>НАБУХАЕТ</w:t>
      </w:r>
    </w:p>
    <w:p w:rsidR="002C6B0B" w:rsidRPr="0045098D" w:rsidRDefault="002C6B0B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098D">
        <w:rPr>
          <w:rFonts w:ascii="Times New Roman" w:hAnsi="Times New Roman" w:cs="Times New Roman"/>
          <w:b/>
          <w:sz w:val="28"/>
          <w:szCs w:val="28"/>
        </w:rPr>
        <w:t>ЖУРЧАТ</w:t>
      </w:r>
    </w:p>
    <w:p w:rsidR="002C6B0B" w:rsidRPr="0045098D" w:rsidRDefault="002C6B0B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098D">
        <w:rPr>
          <w:rFonts w:ascii="Times New Roman" w:hAnsi="Times New Roman" w:cs="Times New Roman"/>
          <w:b/>
          <w:sz w:val="28"/>
          <w:szCs w:val="28"/>
        </w:rPr>
        <w:t>СОЛНЦЕ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Какое слово лишнее? Почему?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Как вы думаете, почему я взяла эти слова?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А что вы знаете об имени существительном?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0975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Pr="00410975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410975">
        <w:rPr>
          <w:rFonts w:ascii="Times New Roman" w:hAnsi="Times New Roman" w:cs="Times New Roman"/>
          <w:b/>
          <w:sz w:val="28"/>
          <w:szCs w:val="28"/>
        </w:rPr>
        <w:t>ущ.-ч.р.-п.-кто</w:t>
      </w:r>
      <w:proofErr w:type="spellEnd"/>
      <w:r w:rsidRPr="00410975">
        <w:rPr>
          <w:rFonts w:ascii="Times New Roman" w:hAnsi="Times New Roman" w:cs="Times New Roman"/>
          <w:b/>
          <w:sz w:val="28"/>
          <w:szCs w:val="28"/>
        </w:rPr>
        <w:t>? что?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Рассказать в парах по вариантам</w:t>
      </w:r>
      <w:proofErr w:type="gramStart"/>
      <w:r w:rsidRPr="004109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2.Работа в тетрадях.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Минутка чистописания (весна</w:t>
      </w:r>
      <w:r w:rsidR="00347D27">
        <w:rPr>
          <w:rFonts w:ascii="Times New Roman" w:hAnsi="Times New Roman" w:cs="Times New Roman"/>
          <w:sz w:val="28"/>
          <w:szCs w:val="28"/>
        </w:rPr>
        <w:t>,</w:t>
      </w:r>
      <w:r w:rsidRPr="00410975">
        <w:rPr>
          <w:rFonts w:ascii="Times New Roman" w:hAnsi="Times New Roman" w:cs="Times New Roman"/>
          <w:sz w:val="28"/>
          <w:szCs w:val="28"/>
        </w:rPr>
        <w:t xml:space="preserve"> грачи)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Почему я взяла эти слова?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На какие вопросы отвечают слова?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(отвечаем на вопросы в тетрадях)</w:t>
      </w:r>
    </w:p>
    <w:p w:rsidR="002C6B0B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lastRenderedPageBreak/>
        <w:t>*Какие имена существительные отвечают на вопрос кто?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*Какие имена существительные отвечают на вопрос что?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Проверка.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>Речевая разминка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>Кто будет разговаривать?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Кто будет разговаривать?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Тот должен выговаривать.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Всё правильно и внятно?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И будет всем понятно?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410975">
        <w:rPr>
          <w:rFonts w:ascii="Times New Roman" w:hAnsi="Times New Roman" w:cs="Times New Roman"/>
          <w:b/>
          <w:sz w:val="28"/>
          <w:szCs w:val="28"/>
        </w:rPr>
        <w:t>Добры</w:t>
      </w:r>
      <w:proofErr w:type="gramEnd"/>
      <w:r w:rsidRPr="00410975">
        <w:rPr>
          <w:rFonts w:ascii="Times New Roman" w:hAnsi="Times New Roman" w:cs="Times New Roman"/>
          <w:b/>
          <w:sz w:val="28"/>
          <w:szCs w:val="28"/>
        </w:rPr>
        <w:t xml:space="preserve"> бобры идут в боры</w:t>
      </w:r>
      <w:r w:rsidR="007438D4" w:rsidRPr="00410975">
        <w:rPr>
          <w:rFonts w:ascii="Times New Roman" w:hAnsi="Times New Roman" w:cs="Times New Roman"/>
          <w:b/>
          <w:sz w:val="28"/>
          <w:szCs w:val="28"/>
        </w:rPr>
        <w:t>.</w:t>
      </w:r>
    </w:p>
    <w:p w:rsidR="004F5E52" w:rsidRPr="00410975" w:rsidRDefault="004F5E52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Проговариваем</w:t>
      </w:r>
      <w:r w:rsidR="007438D4" w:rsidRPr="00410975">
        <w:rPr>
          <w:rFonts w:ascii="Times New Roman" w:hAnsi="Times New Roman" w:cs="Times New Roman"/>
          <w:sz w:val="28"/>
          <w:szCs w:val="28"/>
        </w:rPr>
        <w:t xml:space="preserve"> </w:t>
      </w:r>
      <w:r w:rsidRPr="00410975">
        <w:rPr>
          <w:rFonts w:ascii="Times New Roman" w:hAnsi="Times New Roman" w:cs="Times New Roman"/>
          <w:sz w:val="28"/>
          <w:szCs w:val="28"/>
        </w:rPr>
        <w:t>(ускоряя темп, на одном дыхании)</w:t>
      </w:r>
    </w:p>
    <w:p w:rsidR="002D3CE9" w:rsidRPr="00410975" w:rsidRDefault="007438D4" w:rsidP="002D3CE9">
      <w:pPr>
        <w:pStyle w:val="a3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Какая из схем подходит к данному предложению?</w:t>
      </w:r>
    </w:p>
    <w:p w:rsidR="007438D4" w:rsidRPr="00410975" w:rsidRDefault="00031F91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147.95pt;margin-top:8.95pt;width:29.25pt;height:7.1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left:0;text-align:left;margin-left:147.95pt;margin-top:8.95pt;width:7.15pt;height:7.1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left:0;text-align:left;margin-left:95.45pt;margin-top:8.95pt;width:29.25pt;height:7.1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95.45pt;margin-top:8.95pt;width:7.15pt;height:7.15pt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left:0;text-align:left;margin-left:43.7pt;margin-top:8.95pt;width:26.25pt;height:7.1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43.7pt;margin-top:8.95pt;width:7.15pt;height:7.15pt;z-index:251658240"/>
        </w:pict>
      </w:r>
    </w:p>
    <w:p w:rsidR="004F5E52" w:rsidRPr="00410975" w:rsidRDefault="00031F91" w:rsidP="005239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201.95pt;margin-top:14.05pt;width:37.5pt;height:7.1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147.95pt;margin-top:14.05pt;width:29.25pt;height:7.1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95.45pt;margin-top:14.05pt;width:29.25pt;height:7.1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43.7pt;margin-top:14.05pt;width:20.25pt;height:7.1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59.45pt;margin-top:14.05pt;width:10.5pt;height:7.15pt;z-index:251664384"/>
        </w:pict>
      </w:r>
      <w:r w:rsidR="007438D4" w:rsidRPr="00410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0B" w:rsidRPr="00410975" w:rsidRDefault="002C6B0B" w:rsidP="005239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391D" w:rsidRPr="00410975" w:rsidRDefault="00031F91" w:rsidP="002D3CE9">
      <w:pPr>
        <w:pStyle w:val="a3"/>
        <w:tabs>
          <w:tab w:val="center" w:pos="54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3" type="#_x0000_t68" style="position:absolute;left:0;text-align:left;margin-left:192.2pt;margin-top:8.15pt;width:25.5pt;height:29.6pt;z-index:25167462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227.45pt;margin-top:1pt;width:30.75pt;height:7.1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196.7pt;margin-top:1pt;width:11.25pt;height:7.15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47.95pt;margin-top:1pt;width:33pt;height:7.1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95.45pt;margin-top:1pt;width:33pt;height:7.1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43.7pt;margin-top:1pt;width:31.5pt;height:7.15pt;z-index:251669504"/>
        </w:pict>
      </w:r>
      <w:r w:rsidR="002D3CE9" w:rsidRPr="00410975">
        <w:rPr>
          <w:rFonts w:ascii="Times New Roman" w:hAnsi="Times New Roman" w:cs="Times New Roman"/>
          <w:sz w:val="28"/>
          <w:szCs w:val="28"/>
        </w:rPr>
        <w:tab/>
      </w:r>
    </w:p>
    <w:p w:rsidR="002D3CE9" w:rsidRPr="00410975" w:rsidRDefault="002D3CE9" w:rsidP="002D3CE9">
      <w:pPr>
        <w:pStyle w:val="a3"/>
        <w:tabs>
          <w:tab w:val="center" w:pos="5462"/>
        </w:tabs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Что я выделила?</w:t>
      </w:r>
    </w:p>
    <w:p w:rsidR="002D3CE9" w:rsidRPr="00410975" w:rsidRDefault="002D3CE9" w:rsidP="002D3CE9">
      <w:pPr>
        <w:pStyle w:val="a3"/>
        <w:tabs>
          <w:tab w:val="center" w:pos="5462"/>
        </w:tabs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Так о чём мы с вами будем говорить?</w:t>
      </w:r>
    </w:p>
    <w:p w:rsidR="002D3CE9" w:rsidRPr="00410975" w:rsidRDefault="002D3CE9" w:rsidP="002D3CE9">
      <w:pPr>
        <w:pStyle w:val="a3"/>
        <w:tabs>
          <w:tab w:val="center" w:pos="5462"/>
        </w:tabs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Нам необходимо провести исследовательскую работу и ответить на 3 вопроса.</w:t>
      </w:r>
    </w:p>
    <w:p w:rsidR="002D3CE9" w:rsidRPr="00410975" w:rsidRDefault="002D3CE9" w:rsidP="002D3CE9">
      <w:pPr>
        <w:pStyle w:val="a3"/>
        <w:tabs>
          <w:tab w:val="center" w:pos="5462"/>
        </w:tabs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>-Какие предлоги бывают?</w:t>
      </w:r>
    </w:p>
    <w:p w:rsidR="002D3CE9" w:rsidRPr="00410975" w:rsidRDefault="00347D27" w:rsidP="002D3CE9">
      <w:pPr>
        <w:pStyle w:val="a3"/>
        <w:tabs>
          <w:tab w:val="center" w:pos="546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D3CE9" w:rsidRPr="00410975">
        <w:rPr>
          <w:rFonts w:ascii="Times New Roman" w:hAnsi="Times New Roman" w:cs="Times New Roman"/>
          <w:b/>
          <w:sz w:val="28"/>
          <w:szCs w:val="28"/>
        </w:rPr>
        <w:t>Для чего они служат?</w:t>
      </w:r>
    </w:p>
    <w:p w:rsidR="002D3CE9" w:rsidRPr="00410975" w:rsidRDefault="00347D27" w:rsidP="002D3CE9">
      <w:pPr>
        <w:pStyle w:val="a3"/>
        <w:tabs>
          <w:tab w:val="center" w:pos="54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2D3CE9" w:rsidRPr="00410975">
        <w:rPr>
          <w:rFonts w:ascii="Times New Roman" w:hAnsi="Times New Roman" w:cs="Times New Roman"/>
          <w:b/>
          <w:sz w:val="28"/>
          <w:szCs w:val="28"/>
        </w:rPr>
        <w:t>Как пишутся предлоги с другими словами</w:t>
      </w:r>
      <w:r w:rsidR="002D3CE9" w:rsidRPr="00410975">
        <w:rPr>
          <w:rFonts w:ascii="Times New Roman" w:hAnsi="Times New Roman" w:cs="Times New Roman"/>
          <w:sz w:val="28"/>
          <w:szCs w:val="28"/>
        </w:rPr>
        <w:t>?</w:t>
      </w:r>
    </w:p>
    <w:p w:rsidR="002D3CE9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>3.</w:t>
      </w:r>
      <w:r w:rsidR="002D3CE9" w:rsidRPr="00410975">
        <w:rPr>
          <w:rFonts w:ascii="Times New Roman" w:hAnsi="Times New Roman" w:cs="Times New Roman"/>
          <w:b/>
          <w:sz w:val="28"/>
          <w:szCs w:val="28"/>
        </w:rPr>
        <w:t>Физминутка</w:t>
      </w:r>
      <w:r w:rsidRPr="00410975">
        <w:rPr>
          <w:rFonts w:ascii="Times New Roman" w:hAnsi="Times New Roman" w:cs="Times New Roman"/>
          <w:b/>
          <w:sz w:val="28"/>
          <w:szCs w:val="28"/>
        </w:rPr>
        <w:t xml:space="preserve"> «Сотвори в себе солнце»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4.Работа по учебнику.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Работа по картинке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Кого видите?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 xml:space="preserve">-Кто лежит </w:t>
      </w:r>
      <w:r w:rsidRPr="0041097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10975">
        <w:rPr>
          <w:rFonts w:ascii="Times New Roman" w:hAnsi="Times New Roman" w:cs="Times New Roman"/>
          <w:sz w:val="28"/>
          <w:szCs w:val="28"/>
        </w:rPr>
        <w:t>крыше?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Кто выходит</w:t>
      </w:r>
      <w:r w:rsidRPr="00410975">
        <w:rPr>
          <w:rFonts w:ascii="Times New Roman" w:hAnsi="Times New Roman" w:cs="Times New Roman"/>
          <w:b/>
          <w:sz w:val="28"/>
          <w:szCs w:val="28"/>
        </w:rPr>
        <w:t xml:space="preserve"> из</w:t>
      </w:r>
      <w:r w:rsidRPr="00410975">
        <w:rPr>
          <w:rFonts w:ascii="Times New Roman" w:hAnsi="Times New Roman" w:cs="Times New Roman"/>
          <w:sz w:val="28"/>
          <w:szCs w:val="28"/>
        </w:rPr>
        <w:t xml:space="preserve"> дома?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 xml:space="preserve">-Что находится </w:t>
      </w:r>
      <w:r w:rsidRPr="00410975">
        <w:rPr>
          <w:rFonts w:ascii="Times New Roman" w:hAnsi="Times New Roman" w:cs="Times New Roman"/>
          <w:b/>
          <w:sz w:val="28"/>
          <w:szCs w:val="28"/>
        </w:rPr>
        <w:t>под</w:t>
      </w:r>
      <w:r w:rsidRPr="00410975">
        <w:rPr>
          <w:rFonts w:ascii="Times New Roman" w:hAnsi="Times New Roman" w:cs="Times New Roman"/>
          <w:sz w:val="28"/>
          <w:szCs w:val="28"/>
        </w:rPr>
        <w:t xml:space="preserve"> домом?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Какие слова помогли ответить на вопросы?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Проводим исследование.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Так с какими предлогами мы познакомились?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Для чего они служат?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lastRenderedPageBreak/>
        <w:t>4. Работа в тетрадях (упр.)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 xml:space="preserve">( 1- предложение у доски,2-с комментированием, 3- </w:t>
      </w:r>
      <w:proofErr w:type="spellStart"/>
      <w:proofErr w:type="gramStart"/>
      <w:r w:rsidRPr="00410975">
        <w:rPr>
          <w:rFonts w:ascii="Times New Roman" w:hAnsi="Times New Roman" w:cs="Times New Roman"/>
          <w:sz w:val="28"/>
          <w:szCs w:val="28"/>
        </w:rPr>
        <w:t>сам-но</w:t>
      </w:r>
      <w:proofErr w:type="spellEnd"/>
      <w:proofErr w:type="gramEnd"/>
      <w:r w:rsidRPr="00410975">
        <w:rPr>
          <w:rFonts w:ascii="Times New Roman" w:hAnsi="Times New Roman" w:cs="Times New Roman"/>
          <w:sz w:val="28"/>
          <w:szCs w:val="28"/>
        </w:rPr>
        <w:t>)</w:t>
      </w:r>
    </w:p>
    <w:p w:rsidR="00F25E71" w:rsidRPr="00410975" w:rsidRDefault="00F25E7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Взаимопроверка «Ручеёк»</w:t>
      </w:r>
    </w:p>
    <w:p w:rsidR="00F25E71" w:rsidRPr="00410975" w:rsidRDefault="00A675A8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-Как пишутся предлоги?</w:t>
      </w:r>
    </w:p>
    <w:p w:rsidR="00A675A8" w:rsidRPr="00410975" w:rsidRDefault="00A675A8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Продолжите моё предложение……..</w:t>
      </w:r>
      <w:r w:rsidR="00347D27">
        <w:rPr>
          <w:rFonts w:ascii="Times New Roman" w:hAnsi="Times New Roman" w:cs="Times New Roman"/>
          <w:sz w:val="28"/>
          <w:szCs w:val="28"/>
        </w:rPr>
        <w:t xml:space="preserve">  </w:t>
      </w:r>
      <w:r w:rsidRPr="00410975">
        <w:rPr>
          <w:rFonts w:ascii="Times New Roman" w:hAnsi="Times New Roman" w:cs="Times New Roman"/>
          <w:sz w:val="28"/>
          <w:szCs w:val="28"/>
        </w:rPr>
        <w:t>Предлоги пишутся ………</w:t>
      </w:r>
    </w:p>
    <w:p w:rsidR="00A675A8" w:rsidRPr="00410975" w:rsidRDefault="00A675A8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Рассказать по схеме о предлогах.</w:t>
      </w:r>
    </w:p>
    <w:p w:rsidR="00A675A8" w:rsidRPr="00410975" w:rsidRDefault="00A675A8" w:rsidP="00F25E71">
      <w:pPr>
        <w:tabs>
          <w:tab w:val="center" w:pos="546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ЛАН.</w:t>
      </w:r>
    </w:p>
    <w:p w:rsidR="00A675A8" w:rsidRPr="00410975" w:rsidRDefault="00A675A8" w:rsidP="00A675A8">
      <w:pPr>
        <w:pStyle w:val="a3"/>
        <w:numPr>
          <w:ilvl w:val="0"/>
          <w:numId w:val="2"/>
        </w:numPr>
        <w:tabs>
          <w:tab w:val="center" w:pos="5462"/>
        </w:tabs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41097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10975">
        <w:rPr>
          <w:rFonts w:ascii="Times New Roman" w:hAnsi="Times New Roman" w:cs="Times New Roman"/>
          <w:sz w:val="28"/>
          <w:szCs w:val="28"/>
        </w:rPr>
        <w:t>ОД, В, на, У, ЗА</w:t>
      </w:r>
    </w:p>
    <w:p w:rsidR="00A675A8" w:rsidRPr="00410975" w:rsidRDefault="00031F91" w:rsidP="00A675A8">
      <w:pPr>
        <w:pStyle w:val="a3"/>
        <w:numPr>
          <w:ilvl w:val="0"/>
          <w:numId w:val="2"/>
        </w:numPr>
        <w:tabs>
          <w:tab w:val="center" w:pos="54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58" type="#_x0000_t104" style="position:absolute;left:0;text-align:left;margin-left:70.7pt;margin-top:9.65pt;width:39.4pt;height:11.25pt;z-index:251675648"/>
        </w:pict>
      </w:r>
      <w:proofErr w:type="gramStart"/>
      <w:r w:rsidR="00A675A8" w:rsidRPr="00410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75A8" w:rsidRPr="00410975">
        <w:rPr>
          <w:rFonts w:ascii="Times New Roman" w:hAnsi="Times New Roman" w:cs="Times New Roman"/>
          <w:sz w:val="28"/>
          <w:szCs w:val="28"/>
        </w:rPr>
        <w:t xml:space="preserve"> </w:t>
      </w:r>
      <w:r w:rsidR="00E26172" w:rsidRPr="00410975">
        <w:rPr>
          <w:rFonts w:ascii="Times New Roman" w:hAnsi="Times New Roman" w:cs="Times New Roman"/>
          <w:sz w:val="28"/>
          <w:szCs w:val="28"/>
        </w:rPr>
        <w:t>-</w:t>
      </w:r>
    </w:p>
    <w:p w:rsidR="00F25E71" w:rsidRPr="00410975" w:rsidRDefault="00031F91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109" style="position:absolute;left:0;text-align:left;margin-left:187.3pt;margin-top:6.25pt;width:41.65pt;height:17.2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109" style="position:absolute;left:0;text-align:left;margin-left:144.2pt;margin-top:6.25pt;width:12.4pt;height:17.25pt;flip:y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109" style="position:absolute;left:0;text-align:left;margin-left:63.2pt;margin-top:6.25pt;width:51.4pt;height:17.25pt;z-index:251676672"/>
        </w:pict>
      </w:r>
      <w:r w:rsidR="00E26172" w:rsidRPr="00410975">
        <w:rPr>
          <w:rFonts w:ascii="Times New Roman" w:hAnsi="Times New Roman" w:cs="Times New Roman"/>
          <w:sz w:val="28"/>
          <w:szCs w:val="28"/>
        </w:rPr>
        <w:t>3.</w:t>
      </w:r>
    </w:p>
    <w:p w:rsidR="00593E58" w:rsidRPr="00410975" w:rsidRDefault="00593E58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F25E71" w:rsidRPr="00410975" w:rsidRDefault="00E26172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10975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410975">
        <w:rPr>
          <w:rFonts w:ascii="Times New Roman" w:hAnsi="Times New Roman" w:cs="Times New Roman"/>
          <w:sz w:val="28"/>
          <w:szCs w:val="28"/>
        </w:rPr>
        <w:t>.</w:t>
      </w:r>
    </w:p>
    <w:p w:rsidR="00E26172" w:rsidRPr="00410975" w:rsidRDefault="00E26172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5. Работа по уровням.</w:t>
      </w:r>
    </w:p>
    <w:p w:rsidR="00E26172" w:rsidRPr="00410975" w:rsidRDefault="00E26172" w:rsidP="00F25E71">
      <w:pPr>
        <w:tabs>
          <w:tab w:val="center" w:pos="546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 xml:space="preserve">                           1 уровень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Выпиши предлоги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1097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10975">
        <w:rPr>
          <w:rFonts w:ascii="Times New Roman" w:hAnsi="Times New Roman" w:cs="Times New Roman"/>
          <w:b/>
          <w:sz w:val="28"/>
          <w:szCs w:val="28"/>
        </w:rPr>
        <w:t>, лил, за, по, кит, от, у, с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 xml:space="preserve">                              2 уровень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Вставь предлоги</w:t>
      </w:r>
      <w:r w:rsidR="00347D27">
        <w:rPr>
          <w:rFonts w:ascii="Times New Roman" w:hAnsi="Times New Roman" w:cs="Times New Roman"/>
          <w:sz w:val="28"/>
          <w:szCs w:val="28"/>
        </w:rPr>
        <w:t>.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Вошёл…лес. Распустились</w:t>
      </w:r>
      <w:proofErr w:type="gramStart"/>
      <w:r w:rsidRPr="0041097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410975">
        <w:rPr>
          <w:rFonts w:ascii="Times New Roman" w:hAnsi="Times New Roman" w:cs="Times New Roman"/>
          <w:sz w:val="28"/>
          <w:szCs w:val="28"/>
        </w:rPr>
        <w:t>ветке. Летают… поляной.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10975">
        <w:rPr>
          <w:rFonts w:ascii="Times New Roman" w:hAnsi="Times New Roman" w:cs="Times New Roman"/>
          <w:b/>
          <w:sz w:val="28"/>
          <w:szCs w:val="28"/>
        </w:rPr>
        <w:t xml:space="preserve">               3 уровень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Раскрой скобки</w:t>
      </w:r>
      <w:r w:rsidR="00347D27">
        <w:rPr>
          <w:rFonts w:ascii="Times New Roman" w:hAnsi="Times New Roman" w:cs="Times New Roman"/>
          <w:sz w:val="28"/>
          <w:szCs w:val="28"/>
        </w:rPr>
        <w:t>.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Луна (за</w:t>
      </w:r>
      <w:proofErr w:type="gramStart"/>
      <w:r w:rsidRPr="00410975">
        <w:rPr>
          <w:rFonts w:ascii="Times New Roman" w:hAnsi="Times New Roman" w:cs="Times New Roman"/>
          <w:sz w:val="28"/>
          <w:szCs w:val="28"/>
        </w:rPr>
        <w:t>)ш</w:t>
      </w:r>
      <w:proofErr w:type="gramEnd"/>
      <w:r w:rsidRPr="00410975">
        <w:rPr>
          <w:rFonts w:ascii="Times New Roman" w:hAnsi="Times New Roman" w:cs="Times New Roman"/>
          <w:sz w:val="28"/>
          <w:szCs w:val="28"/>
        </w:rPr>
        <w:t>ла (за) тучу.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Выполняем и по мере выполнения сигналим треугольниками.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Проверка работы.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10975">
        <w:rPr>
          <w:rFonts w:ascii="Times New Roman" w:hAnsi="Times New Roman" w:cs="Times New Roman"/>
          <w:sz w:val="28"/>
          <w:szCs w:val="28"/>
        </w:rPr>
        <w:t>ур</w:t>
      </w:r>
      <w:proofErr w:type="gramStart"/>
      <w:r w:rsidRPr="00410975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10975">
        <w:rPr>
          <w:rFonts w:ascii="Times New Roman" w:hAnsi="Times New Roman" w:cs="Times New Roman"/>
          <w:sz w:val="28"/>
          <w:szCs w:val="28"/>
        </w:rPr>
        <w:t>взаимопроверка</w:t>
      </w:r>
      <w:proofErr w:type="spellEnd"/>
      <w:r w:rsidRPr="00410975">
        <w:rPr>
          <w:rFonts w:ascii="Times New Roman" w:hAnsi="Times New Roman" w:cs="Times New Roman"/>
          <w:sz w:val="28"/>
          <w:szCs w:val="28"/>
        </w:rPr>
        <w:t xml:space="preserve"> « По трём вариантам»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2ур.- самопроверка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proofErr w:type="spellStart"/>
      <w:r w:rsidRPr="00410975">
        <w:rPr>
          <w:rFonts w:ascii="Times New Roman" w:hAnsi="Times New Roman" w:cs="Times New Roman"/>
          <w:sz w:val="28"/>
          <w:szCs w:val="28"/>
        </w:rPr>
        <w:t>ур</w:t>
      </w:r>
      <w:proofErr w:type="spellEnd"/>
      <w:r w:rsidRPr="00410975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proofErr w:type="gramStart"/>
      <w:r w:rsidRPr="00410975">
        <w:rPr>
          <w:rFonts w:ascii="Times New Roman" w:hAnsi="Times New Roman" w:cs="Times New Roman"/>
          <w:sz w:val="28"/>
          <w:szCs w:val="28"/>
        </w:rPr>
        <w:t>кол-но</w:t>
      </w:r>
      <w:proofErr w:type="spellEnd"/>
      <w:proofErr w:type="gramEnd"/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>6. Рубрика «Подумай»</w:t>
      </w:r>
    </w:p>
    <w:p w:rsidR="00F021FF" w:rsidRPr="00410975" w:rsidRDefault="00F021FF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Придумайте и скажите</w:t>
      </w:r>
      <w:r w:rsidR="009B28F3">
        <w:rPr>
          <w:rFonts w:ascii="Times New Roman" w:hAnsi="Times New Roman" w:cs="Times New Roman"/>
          <w:sz w:val="28"/>
          <w:szCs w:val="28"/>
        </w:rPr>
        <w:t>,</w:t>
      </w:r>
      <w:r w:rsidRPr="00410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0975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Pr="00410975">
        <w:rPr>
          <w:rFonts w:ascii="Times New Roman" w:hAnsi="Times New Roman" w:cs="Times New Roman"/>
          <w:sz w:val="28"/>
          <w:szCs w:val="28"/>
        </w:rPr>
        <w:t xml:space="preserve"> какого животного состоит из двух предлогов.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10975">
        <w:rPr>
          <w:rFonts w:ascii="Times New Roman" w:hAnsi="Times New Roman" w:cs="Times New Roman"/>
          <w:sz w:val="28"/>
          <w:szCs w:val="28"/>
        </w:rPr>
        <w:t>ко-за</w:t>
      </w:r>
      <w:proofErr w:type="spellEnd"/>
      <w:proofErr w:type="gramEnd"/>
      <w:r w:rsidRPr="00410975">
        <w:rPr>
          <w:rFonts w:ascii="Times New Roman" w:hAnsi="Times New Roman" w:cs="Times New Roman"/>
          <w:sz w:val="28"/>
          <w:szCs w:val="28"/>
        </w:rPr>
        <w:t>)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Для проверки усвоения данной темы, я предлагаю вам тест.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 xml:space="preserve">                               ТЕСТ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1.Выдели предлоги</w:t>
      </w:r>
      <w:r w:rsidR="00347D27">
        <w:rPr>
          <w:rFonts w:ascii="Times New Roman" w:hAnsi="Times New Roman" w:cs="Times New Roman"/>
          <w:sz w:val="28"/>
          <w:szCs w:val="28"/>
        </w:rPr>
        <w:t>.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А) иду, ел, знал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410975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410975">
        <w:rPr>
          <w:rFonts w:ascii="Times New Roman" w:hAnsi="Times New Roman" w:cs="Times New Roman"/>
          <w:sz w:val="28"/>
          <w:szCs w:val="28"/>
        </w:rPr>
        <w:t>о, в, на, из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2. Предлоги служат: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А) для связи слов в предложении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Б) предлоги не служат для связи слов в предложении</w:t>
      </w:r>
    </w:p>
    <w:p w:rsidR="00347D27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 xml:space="preserve">3. </w:t>
      </w:r>
      <w:r w:rsidR="00347D27">
        <w:rPr>
          <w:rFonts w:ascii="Times New Roman" w:hAnsi="Times New Roman" w:cs="Times New Roman"/>
          <w:sz w:val="28"/>
          <w:szCs w:val="28"/>
        </w:rPr>
        <w:t>Как пишутся предлоги?</w:t>
      </w:r>
    </w:p>
    <w:p w:rsidR="002C7209" w:rsidRPr="00410975" w:rsidRDefault="00347D27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C7209" w:rsidRPr="00410975">
        <w:rPr>
          <w:rFonts w:ascii="Times New Roman" w:hAnsi="Times New Roman" w:cs="Times New Roman"/>
          <w:sz w:val="28"/>
          <w:szCs w:val="28"/>
        </w:rPr>
        <w:t>Предлоги пишутся слитно со словами</w:t>
      </w:r>
    </w:p>
    <w:p w:rsidR="002C7209" w:rsidRPr="00410975" w:rsidRDefault="00347D27" w:rsidP="00347D27">
      <w:pPr>
        <w:tabs>
          <w:tab w:val="center" w:pos="54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) П</w:t>
      </w:r>
      <w:r w:rsidR="002C7209" w:rsidRPr="00410975">
        <w:rPr>
          <w:rFonts w:ascii="Times New Roman" w:hAnsi="Times New Roman" w:cs="Times New Roman"/>
          <w:sz w:val="28"/>
          <w:szCs w:val="28"/>
        </w:rPr>
        <w:t>редлоги пишутся отдельно о других слов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sz w:val="28"/>
          <w:szCs w:val="28"/>
        </w:rPr>
        <w:t>Проверка по ключам и оценивание.</w:t>
      </w:r>
    </w:p>
    <w:p w:rsidR="002C7209" w:rsidRPr="00410975" w:rsidRDefault="002C7209" w:rsidP="00F25E71">
      <w:pPr>
        <w:tabs>
          <w:tab w:val="center" w:pos="546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10975">
        <w:rPr>
          <w:rFonts w:ascii="Times New Roman" w:hAnsi="Times New Roman" w:cs="Times New Roman"/>
          <w:b/>
          <w:sz w:val="28"/>
          <w:szCs w:val="28"/>
        </w:rPr>
        <w:t xml:space="preserve"> Итог</w:t>
      </w:r>
      <w:r w:rsidRPr="00410975">
        <w:rPr>
          <w:rFonts w:ascii="Times New Roman" w:hAnsi="Times New Roman" w:cs="Times New Roman"/>
          <w:sz w:val="28"/>
          <w:szCs w:val="28"/>
        </w:rPr>
        <w:t>. А сейчас вам нужно украсить наше дерево листочками, которое будет символом нашего урока. Дерево распускает свои листочки, а с ними можно сравнить человека, который делает добро. Будьте добрыми, делайте как можно больше добрых дел Спасибо за работу.</w:t>
      </w:r>
    </w:p>
    <w:p w:rsidR="00F021FF" w:rsidRPr="00F021FF" w:rsidRDefault="00F021FF" w:rsidP="00F021FF">
      <w:pPr>
        <w:tabs>
          <w:tab w:val="center" w:pos="5462"/>
        </w:tabs>
        <w:rPr>
          <w:sz w:val="28"/>
          <w:szCs w:val="28"/>
        </w:rPr>
      </w:pPr>
    </w:p>
    <w:p w:rsidR="00F25E71" w:rsidRPr="00F25E71" w:rsidRDefault="00F25E71" w:rsidP="00F25E71">
      <w:pPr>
        <w:tabs>
          <w:tab w:val="center" w:pos="5462"/>
        </w:tabs>
        <w:ind w:left="360"/>
        <w:rPr>
          <w:sz w:val="28"/>
          <w:szCs w:val="28"/>
        </w:rPr>
      </w:pPr>
    </w:p>
    <w:p w:rsidR="002D3CE9" w:rsidRPr="0052391D" w:rsidRDefault="002D3CE9" w:rsidP="002D3CE9">
      <w:pPr>
        <w:pStyle w:val="a3"/>
        <w:tabs>
          <w:tab w:val="center" w:pos="5462"/>
        </w:tabs>
        <w:rPr>
          <w:sz w:val="28"/>
          <w:szCs w:val="28"/>
        </w:rPr>
      </w:pPr>
    </w:p>
    <w:sectPr w:rsidR="002D3CE9" w:rsidRPr="0052391D" w:rsidSect="0052391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161"/>
    <w:multiLevelType w:val="hybridMultilevel"/>
    <w:tmpl w:val="DBB0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24003"/>
    <w:multiLevelType w:val="hybridMultilevel"/>
    <w:tmpl w:val="3A52A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91D"/>
    <w:rsid w:val="00031F91"/>
    <w:rsid w:val="00093329"/>
    <w:rsid w:val="002C6B0B"/>
    <w:rsid w:val="002C7209"/>
    <w:rsid w:val="002D3CE9"/>
    <w:rsid w:val="00347D27"/>
    <w:rsid w:val="003C641F"/>
    <w:rsid w:val="00410975"/>
    <w:rsid w:val="00431D52"/>
    <w:rsid w:val="0045098D"/>
    <w:rsid w:val="004F5E52"/>
    <w:rsid w:val="0052391D"/>
    <w:rsid w:val="00577EF8"/>
    <w:rsid w:val="00593E58"/>
    <w:rsid w:val="005E5C9C"/>
    <w:rsid w:val="007438D4"/>
    <w:rsid w:val="0093513E"/>
    <w:rsid w:val="009B28F3"/>
    <w:rsid w:val="00A675A8"/>
    <w:rsid w:val="00B00FD1"/>
    <w:rsid w:val="00E26172"/>
    <w:rsid w:val="00E84AC6"/>
    <w:rsid w:val="00F021FF"/>
    <w:rsid w:val="00F25E71"/>
    <w:rsid w:val="00F5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9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25A7-09D8-4BDE-8F7C-093E76B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4</cp:revision>
  <dcterms:created xsi:type="dcterms:W3CDTF">2014-01-19T02:57:00Z</dcterms:created>
  <dcterms:modified xsi:type="dcterms:W3CDTF">2014-02-04T11:31:00Z</dcterms:modified>
</cp:coreProperties>
</file>